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87" w:rsidRPr="00677483" w:rsidRDefault="00C90787" w:rsidP="00677483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Establishment of the Executive Committee </w:t>
      </w:r>
      <w:r w:rsidR="004F050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AC.3</w:t>
      </w:r>
      <w:r w:rsidR="004F0504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4F0504" w:rsidRPr="00677483">
        <w:rPr>
          <w:b/>
          <w:sz w:val="18"/>
          <w:szCs w:val="18"/>
        </w:rPr>
        <w:t>of the 1998 Agreement</w:t>
      </w:r>
      <w:r w:rsidR="00DC50B3">
        <w:rPr>
          <w:b/>
          <w:sz w:val="18"/>
          <w:szCs w:val="18"/>
        </w:rPr>
        <w:t xml:space="preserve"> Fifty-first</w:t>
      </w:r>
      <w:r w:rsidR="004F0504" w:rsidRPr="00677483">
        <w:rPr>
          <w:b/>
          <w:sz w:val="18"/>
          <w:szCs w:val="18"/>
        </w:rPr>
        <w:t xml:space="preserve"> session</w:t>
      </w:r>
      <w:r w:rsidR="004F05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item 12)</w:t>
      </w:r>
    </w:p>
    <w:p w:rsidR="003E5D50" w:rsidRPr="00677483" w:rsidRDefault="002C26C9" w:rsidP="003E5D50">
      <w:pPr>
        <w:ind w:right="-294"/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>Co</w:t>
      </w:r>
      <w:r w:rsidR="00E55377" w:rsidRPr="00677483">
        <w:rPr>
          <w:b/>
          <w:sz w:val="18"/>
          <w:szCs w:val="18"/>
        </w:rPr>
        <w:t>nside</w:t>
      </w:r>
      <w:r w:rsidR="00255728" w:rsidRPr="00677483">
        <w:rPr>
          <w:b/>
          <w:sz w:val="18"/>
          <w:szCs w:val="18"/>
        </w:rPr>
        <w:t xml:space="preserve">ration and vote by AC.3 </w:t>
      </w:r>
      <w:r w:rsidR="00B065A7" w:rsidRPr="00677483">
        <w:rPr>
          <w:b/>
          <w:sz w:val="18"/>
          <w:szCs w:val="18"/>
        </w:rPr>
        <w:t>(</w:t>
      </w:r>
      <w:r w:rsidRPr="00677483">
        <w:rPr>
          <w:b/>
          <w:sz w:val="18"/>
          <w:szCs w:val="18"/>
        </w:rPr>
        <w:t xml:space="preserve">item </w:t>
      </w:r>
      <w:r w:rsidR="00751CFC" w:rsidRPr="00677483">
        <w:rPr>
          <w:b/>
          <w:sz w:val="18"/>
          <w:szCs w:val="18"/>
        </w:rPr>
        <w:t>1</w:t>
      </w:r>
      <w:r w:rsidR="00B83159">
        <w:rPr>
          <w:b/>
          <w:sz w:val="18"/>
          <w:szCs w:val="18"/>
        </w:rPr>
        <w:t>4</w:t>
      </w:r>
      <w:r w:rsidR="00DC50B3">
        <w:rPr>
          <w:b/>
          <w:sz w:val="18"/>
          <w:szCs w:val="18"/>
        </w:rPr>
        <w:t>-14.3</w:t>
      </w:r>
      <w:r w:rsidR="00B065A7" w:rsidRPr="00677483">
        <w:rPr>
          <w:b/>
          <w:sz w:val="18"/>
          <w:szCs w:val="18"/>
        </w:rPr>
        <w:t>)</w:t>
      </w: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908"/>
        <w:gridCol w:w="786"/>
        <w:gridCol w:w="1984"/>
        <w:gridCol w:w="1418"/>
        <w:gridCol w:w="1275"/>
      </w:tblGrid>
      <w:tr w:rsidR="0085221B" w:rsidRPr="00255728" w:rsidTr="0085221B">
        <w:trPr>
          <w:trHeight w:val="1331"/>
          <w:jc w:val="center"/>
        </w:trPr>
        <w:tc>
          <w:tcPr>
            <w:tcW w:w="2431" w:type="dxa"/>
            <w:gridSpan w:val="2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:rsidR="0085221B" w:rsidRPr="00321BF1" w:rsidRDefault="0085221B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:rsidR="0085221B" w:rsidRPr="00321BF1" w:rsidRDefault="0085221B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:rsidR="0085221B" w:rsidRPr="00321BF1" w:rsidRDefault="0085221B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1984" w:type="dxa"/>
          </w:tcPr>
          <w:p w:rsidR="0085221B" w:rsidRDefault="0085221B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1</w:t>
            </w:r>
          </w:p>
          <w:p w:rsidR="0085221B" w:rsidRDefault="0085221B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85221B">
              <w:rPr>
                <w:b/>
                <w:sz w:val="18"/>
                <w:szCs w:val="18"/>
              </w:rPr>
              <w:t>WP.29/2017/138</w:t>
            </w:r>
          </w:p>
          <w:p w:rsidR="0085221B" w:rsidRPr="00E074D6" w:rsidRDefault="0085221B" w:rsidP="0085221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 GTR </w:t>
            </w:r>
            <w:r w:rsidRPr="0085221B">
              <w:rPr>
                <w:b/>
                <w:sz w:val="18"/>
                <w:szCs w:val="18"/>
              </w:rPr>
              <w:t>on Electric Vehicle Safety (EVS)</w:t>
            </w:r>
          </w:p>
        </w:tc>
        <w:tc>
          <w:tcPr>
            <w:tcW w:w="1418" w:type="dxa"/>
          </w:tcPr>
          <w:p w:rsidR="0085221B" w:rsidRPr="00E074D6" w:rsidRDefault="0085221B" w:rsidP="00E074D6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</w:t>
            </w:r>
          </w:p>
          <w:p w:rsidR="0085221B" w:rsidRPr="00E074D6" w:rsidRDefault="0085221B" w:rsidP="00E074D6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7/140</w:t>
            </w:r>
          </w:p>
          <w:p w:rsidR="0085221B" w:rsidRDefault="0085221B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endment 3</w:t>
            </w:r>
            <w:r w:rsidRPr="0085221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 w:rsidRPr="0085221B">
              <w:rPr>
                <w:b/>
                <w:sz w:val="18"/>
                <w:szCs w:val="18"/>
              </w:rPr>
              <w:t>UN</w:t>
            </w:r>
            <w:r>
              <w:rPr>
                <w:b/>
                <w:sz w:val="18"/>
                <w:szCs w:val="18"/>
              </w:rPr>
              <w:t xml:space="preserve"> GTR No. 15 (WLTP)</w:t>
            </w:r>
          </w:p>
        </w:tc>
        <w:tc>
          <w:tcPr>
            <w:tcW w:w="1275" w:type="dxa"/>
          </w:tcPr>
          <w:p w:rsidR="0085221B" w:rsidRPr="003E5D50" w:rsidRDefault="0085221B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3</w:t>
            </w:r>
          </w:p>
          <w:p w:rsidR="0085221B" w:rsidRPr="003E5D50" w:rsidRDefault="0085221B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7/142</w:t>
            </w:r>
          </w:p>
          <w:p w:rsidR="0085221B" w:rsidRDefault="0085221B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orr. 2 </w:t>
            </w:r>
            <w:r>
              <w:rPr>
                <w:b/>
                <w:sz w:val="18"/>
                <w:szCs w:val="18"/>
              </w:rPr>
              <w:br/>
              <w:t xml:space="preserve">UN GTR No. 6 </w:t>
            </w:r>
            <w:r>
              <w:rPr>
                <w:b/>
                <w:sz w:val="18"/>
                <w:szCs w:val="18"/>
              </w:rPr>
              <w:br/>
              <w:t>(Safety Glazing)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Cyprus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1A18AC">
              <w:rPr>
                <w:rFonts w:ascii="Times New Roman" w:hAnsi="Times New Roman"/>
                <w:b/>
                <w:lang w:val="es-ES_tradnl"/>
              </w:rPr>
              <w:t xml:space="preserve"> </w:t>
            </w: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Unio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(EU)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F</w:t>
            </w:r>
            <w:r w:rsidRPr="001A18AC">
              <w:rPr>
                <w:rFonts w:ascii="Times New Roman" w:hAnsi="Times New Roman"/>
                <w:b/>
                <w:highlight w:val="yellow"/>
              </w:rPr>
              <w:t>inland</w:t>
            </w:r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France</w:t>
            </w:r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Germany</w:t>
            </w:r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Hungary</w:t>
            </w:r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Italy</w:t>
            </w:r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ithuania</w:t>
            </w:r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uxembourg</w:t>
            </w:r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Netherlands</w:t>
            </w:r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85221B" w:rsidRPr="00321BF1" w:rsidTr="0085221B">
        <w:trPr>
          <w:trHeight w:val="155"/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trHeight w:val="188"/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Romania</w:t>
            </w:r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E208F6">
              <w:rPr>
                <w:sz w:val="20"/>
                <w:szCs w:val="20"/>
              </w:rPr>
              <w:t>26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E208F6"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786" w:type="dxa"/>
            <w:shd w:val="clear" w:color="auto" w:fill="auto"/>
          </w:tcPr>
          <w:p w:rsidR="0085221B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85221B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5221B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85221B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lovakia</w:t>
            </w:r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enia</w:t>
            </w:r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pain</w:t>
            </w:r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weden</w:t>
            </w:r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United Kingdom of Great Britain and Northern Ireland</w:t>
            </w:r>
          </w:p>
        </w:tc>
        <w:tc>
          <w:tcPr>
            <w:tcW w:w="786" w:type="dxa"/>
            <w:shd w:val="clear" w:color="auto" w:fill="auto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85221B" w:rsidRPr="001A18AC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85221B" w:rsidRPr="00321BF1" w:rsidTr="0085221B">
        <w:trPr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08" w:type="dxa"/>
            <w:shd w:val="clear" w:color="auto" w:fill="auto"/>
          </w:tcPr>
          <w:p w:rsidR="0085221B" w:rsidRPr="001A18AC" w:rsidRDefault="0085221B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trHeight w:val="210"/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</w:pPr>
          </w:p>
        </w:tc>
        <w:tc>
          <w:tcPr>
            <w:tcW w:w="1908" w:type="dxa"/>
            <w:shd w:val="clear" w:color="auto" w:fill="auto"/>
          </w:tcPr>
          <w:p w:rsidR="0085221B" w:rsidRPr="003E5D50" w:rsidRDefault="0085221B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TOTAL 36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5221B" w:rsidRPr="00321BF1" w:rsidTr="0085221B">
        <w:trPr>
          <w:trHeight w:val="478"/>
          <w:jc w:val="center"/>
        </w:trPr>
        <w:tc>
          <w:tcPr>
            <w:tcW w:w="523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</w:pPr>
          </w:p>
        </w:tc>
        <w:tc>
          <w:tcPr>
            <w:tcW w:w="1908" w:type="dxa"/>
            <w:shd w:val="clear" w:color="auto" w:fill="auto"/>
          </w:tcPr>
          <w:p w:rsidR="0085221B" w:rsidRPr="003E5D50" w:rsidRDefault="0085221B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s </w:t>
            </w:r>
            <w:r w:rsidRPr="003E5D50">
              <w:rPr>
                <w:sz w:val="18"/>
                <w:szCs w:val="18"/>
              </w:rPr>
              <w:t>voting: 36-15=21</w:t>
            </w:r>
          </w:p>
          <w:p w:rsidR="0085221B" w:rsidRPr="003E5D50" w:rsidRDefault="0085221B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Quorum needed: 11 CPs</w:t>
            </w:r>
          </w:p>
        </w:tc>
        <w:tc>
          <w:tcPr>
            <w:tcW w:w="786" w:type="dxa"/>
            <w:shd w:val="clear" w:color="auto" w:fill="auto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21B" w:rsidRPr="00321BF1" w:rsidRDefault="0085221B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5C6D5C" w:rsidRDefault="00B8315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 Compendium: 1/3 of CPs present and voting, including the vote of either the EU, Japan or the USA (Annex B, Article 7.1.).</w:t>
      </w:r>
    </w:p>
    <w:p w:rsidR="005C6D5C" w:rsidRDefault="005C6D5C" w:rsidP="005C6D5C">
      <w:pPr>
        <w:ind w:right="284"/>
        <w:jc w:val="both"/>
        <w:rPr>
          <w:sz w:val="14"/>
          <w:szCs w:val="14"/>
        </w:rPr>
      </w:pPr>
    </w:p>
    <w:p w:rsidR="007C23E6" w:rsidRDefault="002C26C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lastRenderedPageBreak/>
        <w:t>A quorum consisting of not less than half of the CPs shall be present for taking the vote. A regional economic integration organization and its Member States are counting as one CP (Annex B Article 5).</w:t>
      </w:r>
      <w:r w:rsidR="00751CFC" w:rsidRPr="007C23E6">
        <w:rPr>
          <w:sz w:val="14"/>
          <w:szCs w:val="14"/>
        </w:rPr>
        <w:t xml:space="preserve"> Compendium</w:t>
      </w:r>
      <w:r w:rsidR="00887BB8" w:rsidRPr="007C23E6">
        <w:rPr>
          <w:sz w:val="14"/>
          <w:szCs w:val="14"/>
        </w:rPr>
        <w:t>:</w:t>
      </w:r>
      <w:r w:rsidR="00751CFC" w:rsidRPr="007C23E6">
        <w:rPr>
          <w:sz w:val="14"/>
          <w:szCs w:val="14"/>
        </w:rPr>
        <w:t xml:space="preserve"> 1/3 of CPs present and voting, including the vote of either the EU, Japan or the USA (Annex B, Article 7.1.).</w:t>
      </w:r>
    </w:p>
    <w:p w:rsidR="007C23E6" w:rsidRPr="007C23E6" w:rsidRDefault="007C23E6" w:rsidP="007C23E6">
      <w:pPr>
        <w:suppressAutoHyphens/>
        <w:spacing w:before="240" w:line="240" w:lineRule="atLeast"/>
        <w:ind w:left="1134" w:right="1134"/>
        <w:jc w:val="center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</w:p>
    <w:sectPr w:rsidR="007C23E6" w:rsidRPr="007C23E6" w:rsidSect="007C2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851" w:right="1134" w:bottom="851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4F" w:rsidRDefault="004273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4F" w:rsidRDefault="004273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4F" w:rsidRDefault="00427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4F" w:rsidRDefault="004273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4F" w:rsidRDefault="004273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7" w:type="dxa"/>
      <w:tblLook w:val="0000" w:firstRow="0" w:lastRow="0" w:firstColumn="0" w:lastColumn="0" w:noHBand="0" w:noVBand="0"/>
    </w:tblPr>
    <w:tblGrid>
      <w:gridCol w:w="4503"/>
      <w:gridCol w:w="10064"/>
    </w:tblGrid>
    <w:tr w:rsidR="004F0504" w:rsidRPr="002C26C9" w:rsidTr="0042734F">
      <w:tc>
        <w:tcPr>
          <w:tcW w:w="4503" w:type="dxa"/>
        </w:tcPr>
        <w:p w:rsidR="004F0504" w:rsidRPr="002C26C9" w:rsidRDefault="004F0504" w:rsidP="007F7D4A">
          <w:pPr>
            <w:rPr>
              <w:sz w:val="20"/>
              <w:szCs w:val="20"/>
            </w:rPr>
          </w:pPr>
          <w:r w:rsidRPr="002C26C9">
            <w:rPr>
              <w:sz w:val="20"/>
              <w:szCs w:val="20"/>
            </w:rPr>
            <w:t>Note by the secretariat</w:t>
          </w:r>
        </w:p>
      </w:tc>
      <w:tc>
        <w:tcPr>
          <w:tcW w:w="10064" w:type="dxa"/>
        </w:tcPr>
        <w:p w:rsidR="004F0504" w:rsidRPr="002C26C9" w:rsidRDefault="004F0504" w:rsidP="007F5FD9">
          <w:pPr>
            <w:ind w:left="1198"/>
            <w:rPr>
              <w:sz w:val="20"/>
              <w:szCs w:val="20"/>
            </w:rPr>
          </w:pPr>
          <w:r w:rsidRPr="00B221BA">
            <w:rPr>
              <w:sz w:val="20"/>
              <w:szCs w:val="20"/>
              <w:u w:val="single"/>
            </w:rPr>
            <w:t>Informal document</w:t>
          </w:r>
          <w:r w:rsidRPr="002E314E">
            <w:rPr>
              <w:b/>
              <w:sz w:val="20"/>
              <w:szCs w:val="20"/>
            </w:rPr>
            <w:t xml:space="preserve"> WP.29-</w:t>
          </w:r>
          <w:r w:rsidR="00DC50B3">
            <w:rPr>
              <w:b/>
              <w:sz w:val="20"/>
              <w:szCs w:val="20"/>
            </w:rPr>
            <w:t>173</w:t>
          </w:r>
          <w:r w:rsidRPr="002E314E">
            <w:rPr>
              <w:b/>
              <w:sz w:val="20"/>
              <w:szCs w:val="20"/>
            </w:rPr>
            <w:t>-</w:t>
          </w:r>
          <w:r w:rsidR="0042734F">
            <w:rPr>
              <w:b/>
              <w:sz w:val="20"/>
              <w:szCs w:val="20"/>
            </w:rPr>
            <w:t>09</w:t>
          </w:r>
          <w:r w:rsidR="00DC50B3">
            <w:rPr>
              <w:sz w:val="20"/>
              <w:szCs w:val="20"/>
            </w:rPr>
            <w:br/>
            <w:t>(173</w:t>
          </w:r>
          <w:r w:rsidR="00DC50B3">
            <w:rPr>
              <w:sz w:val="20"/>
              <w:szCs w:val="20"/>
              <w:vertAlign w:val="superscript"/>
            </w:rPr>
            <w:t>r</w:t>
          </w:r>
          <w:r>
            <w:rPr>
              <w:sz w:val="20"/>
              <w:szCs w:val="20"/>
              <w:vertAlign w:val="superscript"/>
            </w:rPr>
            <w:t>d</w:t>
          </w:r>
          <w:r w:rsidR="0085221B">
            <w:rPr>
              <w:sz w:val="20"/>
              <w:szCs w:val="20"/>
            </w:rPr>
            <w:t xml:space="preserve"> WP.29, 14-17 November</w:t>
          </w:r>
          <w:r>
            <w:rPr>
              <w:sz w:val="20"/>
              <w:szCs w:val="20"/>
            </w:rPr>
            <w:t xml:space="preserve"> 2017</w:t>
          </w:r>
          <w:r w:rsidRPr="002C26C9">
            <w:rPr>
              <w:sz w:val="20"/>
              <w:szCs w:val="20"/>
            </w:rPr>
            <w:t>,</w:t>
          </w:r>
          <w:r w:rsidRPr="002C26C9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agenda items 12,14-1</w:t>
          </w:r>
          <w:r w:rsidR="007F5FD9">
            <w:rPr>
              <w:sz w:val="20"/>
              <w:szCs w:val="20"/>
            </w:rPr>
            <w:t>4.3</w:t>
          </w:r>
          <w:r w:rsidRPr="002C26C9">
            <w:rPr>
              <w:sz w:val="20"/>
              <w:szCs w:val="20"/>
            </w:rPr>
            <w:t>)</w:t>
          </w:r>
        </w:p>
      </w:tc>
    </w:tr>
  </w:tbl>
  <w:p w:rsidR="00A13A1E" w:rsidRPr="00B3111F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5728"/>
    <w:rsid w:val="00257CAC"/>
    <w:rsid w:val="00280060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2734F"/>
    <w:rsid w:val="00431D4D"/>
    <w:rsid w:val="004325CB"/>
    <w:rsid w:val="00440A07"/>
    <w:rsid w:val="00462880"/>
    <w:rsid w:val="0047298C"/>
    <w:rsid w:val="00473BAC"/>
    <w:rsid w:val="00476F24"/>
    <w:rsid w:val="004909E7"/>
    <w:rsid w:val="004B2C90"/>
    <w:rsid w:val="004B45B0"/>
    <w:rsid w:val="004C55B0"/>
    <w:rsid w:val="004E4179"/>
    <w:rsid w:val="004F0504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95BF4"/>
    <w:rsid w:val="005A44B9"/>
    <w:rsid w:val="005B1BA0"/>
    <w:rsid w:val="005B3DB3"/>
    <w:rsid w:val="005C6D5C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23E6"/>
    <w:rsid w:val="007C3390"/>
    <w:rsid w:val="007C42D8"/>
    <w:rsid w:val="007C4F4B"/>
    <w:rsid w:val="007C68C8"/>
    <w:rsid w:val="007D7362"/>
    <w:rsid w:val="007E4914"/>
    <w:rsid w:val="007F5CE2"/>
    <w:rsid w:val="007F5FD9"/>
    <w:rsid w:val="007F6611"/>
    <w:rsid w:val="00810BAC"/>
    <w:rsid w:val="008175E9"/>
    <w:rsid w:val="00821D21"/>
    <w:rsid w:val="008242D7"/>
    <w:rsid w:val="00825578"/>
    <w:rsid w:val="0082577B"/>
    <w:rsid w:val="00834628"/>
    <w:rsid w:val="00837B8A"/>
    <w:rsid w:val="00850E42"/>
    <w:rsid w:val="0085221B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4DD"/>
    <w:rsid w:val="00A10F4F"/>
    <w:rsid w:val="00A11067"/>
    <w:rsid w:val="00A13A1E"/>
    <w:rsid w:val="00A1704A"/>
    <w:rsid w:val="00A23E9E"/>
    <w:rsid w:val="00A3383F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2FAA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50BC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C50B3"/>
    <w:rsid w:val="00DE0CB9"/>
    <w:rsid w:val="00DE5105"/>
    <w:rsid w:val="00DF1A1E"/>
    <w:rsid w:val="00DF6A82"/>
    <w:rsid w:val="00DF7CAE"/>
    <w:rsid w:val="00E02011"/>
    <w:rsid w:val="00E074D6"/>
    <w:rsid w:val="00E1773B"/>
    <w:rsid w:val="00E423C0"/>
    <w:rsid w:val="00E55377"/>
    <w:rsid w:val="00E6414C"/>
    <w:rsid w:val="00E7260F"/>
    <w:rsid w:val="00E74124"/>
    <w:rsid w:val="00E82C50"/>
    <w:rsid w:val="00E86772"/>
    <w:rsid w:val="00E8702D"/>
    <w:rsid w:val="00E916A9"/>
    <w:rsid w:val="00E916DE"/>
    <w:rsid w:val="00E96630"/>
    <w:rsid w:val="00EA1F5B"/>
    <w:rsid w:val="00EC1CC8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920D-FFEA-406D-A0DC-3918D810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OF THE 1998 AGREEMENT - revised by FG</dc:title>
  <dc:creator>Gianotti;Francois E Guichard</dc:creator>
  <cp:lastModifiedBy>Nissler</cp:lastModifiedBy>
  <cp:revision>2</cp:revision>
  <cp:lastPrinted>2017-06-09T09:18:00Z</cp:lastPrinted>
  <dcterms:created xsi:type="dcterms:W3CDTF">2017-11-09T19:18:00Z</dcterms:created>
  <dcterms:modified xsi:type="dcterms:W3CDTF">2017-11-09T19:18:00Z</dcterms:modified>
</cp:coreProperties>
</file>